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55AFE" w14:textId="1737FB55" w:rsidR="00194893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Present: </w:t>
      </w:r>
      <w:r w:rsidR="005E2A3B" w:rsidRPr="000F4DA3">
        <w:rPr>
          <w:bCs/>
          <w:sz w:val="28"/>
          <w:szCs w:val="28"/>
        </w:rPr>
        <w:t>Josh Rohs (Chair</w:t>
      </w:r>
      <w:r w:rsidR="00C45D30">
        <w:rPr>
          <w:bCs/>
          <w:sz w:val="28"/>
          <w:szCs w:val="28"/>
        </w:rPr>
        <w:t>)</w:t>
      </w:r>
      <w:r w:rsidR="00433EEB" w:rsidRPr="000F4DA3">
        <w:rPr>
          <w:bCs/>
          <w:sz w:val="28"/>
          <w:szCs w:val="28"/>
        </w:rPr>
        <w:t xml:space="preserve">, </w:t>
      </w:r>
      <w:r w:rsidR="00441922" w:rsidRPr="000F4DA3">
        <w:rPr>
          <w:sz w:val="28"/>
          <w:szCs w:val="28"/>
        </w:rPr>
        <w:t>Louis Veitenheimer (McNaughton Director)</w:t>
      </w:r>
      <w:r w:rsidR="004C21C0" w:rsidRPr="000F4DA3">
        <w:rPr>
          <w:bCs/>
          <w:sz w:val="28"/>
          <w:szCs w:val="28"/>
        </w:rPr>
        <w:t>,</w:t>
      </w:r>
      <w:r w:rsidR="004D7A21" w:rsidRPr="000F4DA3">
        <w:rPr>
          <w:sz w:val="28"/>
          <w:szCs w:val="28"/>
        </w:rPr>
        <w:t xml:space="preserve"> </w:t>
      </w:r>
      <w:r w:rsidR="00C93458" w:rsidRPr="000F4DA3">
        <w:rPr>
          <w:sz w:val="28"/>
          <w:szCs w:val="28"/>
        </w:rPr>
        <w:t>Kyle Sheasby (Robotics)</w:t>
      </w:r>
      <w:r w:rsidR="00433EEB" w:rsidRPr="000F4DA3">
        <w:rPr>
          <w:sz w:val="28"/>
          <w:szCs w:val="28"/>
        </w:rPr>
        <w:t xml:space="preserve">, </w:t>
      </w:r>
      <w:r w:rsidR="004C307D" w:rsidRPr="000F4DA3">
        <w:rPr>
          <w:bCs/>
          <w:sz w:val="28"/>
          <w:szCs w:val="28"/>
        </w:rPr>
        <w:t>Naveed Mazloum</w:t>
      </w:r>
      <w:r w:rsidR="004C307D" w:rsidRPr="000F4DA3">
        <w:rPr>
          <w:sz w:val="28"/>
          <w:szCs w:val="28"/>
        </w:rPr>
        <w:t xml:space="preserve"> (Finance Director)</w:t>
      </w:r>
      <w:r w:rsidR="004C307D" w:rsidRPr="000F4DA3">
        <w:rPr>
          <w:bCs/>
          <w:sz w:val="28"/>
          <w:szCs w:val="28"/>
        </w:rPr>
        <w:t>,</w:t>
      </w:r>
      <w:r w:rsidR="004C307D" w:rsidRPr="000F4DA3">
        <w:rPr>
          <w:sz w:val="28"/>
          <w:szCs w:val="28"/>
        </w:rPr>
        <w:t xml:space="preserve"> </w:t>
      </w:r>
      <w:r w:rsidR="002B1FDB" w:rsidRPr="000F4DA3">
        <w:rPr>
          <w:sz w:val="28"/>
          <w:szCs w:val="28"/>
        </w:rPr>
        <w:t>Matt Eisler (Illumination Coordinator)</w:t>
      </w:r>
      <w:r w:rsidR="00901BBB">
        <w:rPr>
          <w:sz w:val="28"/>
          <w:szCs w:val="28"/>
        </w:rPr>
        <w:t>,</w:t>
      </w:r>
      <w:r w:rsidR="00901BBB" w:rsidRPr="00901BBB">
        <w:rPr>
          <w:bCs/>
          <w:sz w:val="28"/>
          <w:szCs w:val="28"/>
        </w:rPr>
        <w:t xml:space="preserve"> </w:t>
      </w:r>
      <w:r w:rsidR="00901BBB" w:rsidRPr="000F4DA3">
        <w:rPr>
          <w:bCs/>
          <w:sz w:val="28"/>
          <w:szCs w:val="28"/>
        </w:rPr>
        <w:t>Keira Olszewski (Vice-Chair)</w:t>
      </w:r>
      <w:r w:rsidR="00901BBB" w:rsidRPr="000F4DA3">
        <w:rPr>
          <w:sz w:val="28"/>
          <w:szCs w:val="28"/>
        </w:rPr>
        <w:t>,</w:t>
      </w:r>
      <w:r w:rsidR="00901BBB" w:rsidRPr="006B70F0">
        <w:rPr>
          <w:sz w:val="28"/>
          <w:szCs w:val="28"/>
        </w:rPr>
        <w:t xml:space="preserve"> </w:t>
      </w:r>
      <w:r w:rsidR="00901BBB" w:rsidRPr="000F4DA3">
        <w:rPr>
          <w:sz w:val="28"/>
          <w:szCs w:val="28"/>
        </w:rPr>
        <w:t>Jayden Leister (2</w:t>
      </w:r>
      <w:r w:rsidR="00901BBB" w:rsidRPr="000F4DA3">
        <w:rPr>
          <w:sz w:val="28"/>
          <w:szCs w:val="28"/>
          <w:vertAlign w:val="superscript"/>
        </w:rPr>
        <w:t>nd</w:t>
      </w:r>
      <w:r w:rsidR="00901BBB">
        <w:rPr>
          <w:sz w:val="28"/>
          <w:szCs w:val="28"/>
        </w:rPr>
        <w:t xml:space="preserve"> year rep),</w:t>
      </w:r>
      <w:r w:rsidR="00A93AE0" w:rsidRPr="00A93AE0">
        <w:rPr>
          <w:sz w:val="28"/>
          <w:szCs w:val="28"/>
        </w:rPr>
        <w:t xml:space="preserve"> </w:t>
      </w:r>
      <w:r w:rsidR="00A93AE0" w:rsidRPr="000F4DA3">
        <w:rPr>
          <w:sz w:val="28"/>
          <w:szCs w:val="28"/>
        </w:rPr>
        <w:t>Ryan Fink (HVC Coordinator)</w:t>
      </w:r>
      <w:r w:rsidR="00A93AE0">
        <w:rPr>
          <w:bCs/>
          <w:sz w:val="28"/>
          <w:szCs w:val="28"/>
        </w:rPr>
        <w:t>,</w:t>
      </w:r>
      <w:r w:rsidR="00A93AE0" w:rsidRPr="00A93AE0">
        <w:rPr>
          <w:sz w:val="28"/>
          <w:szCs w:val="28"/>
        </w:rPr>
        <w:t xml:space="preserve"> </w:t>
      </w:r>
      <w:r w:rsidR="00A93AE0" w:rsidRPr="000F4DA3">
        <w:rPr>
          <w:sz w:val="28"/>
          <w:szCs w:val="28"/>
        </w:rPr>
        <w:t>Kevin Wan (Academic Director),</w:t>
      </w:r>
      <w:r w:rsidR="00A93AE0" w:rsidRPr="00A93AE0">
        <w:rPr>
          <w:sz w:val="28"/>
          <w:szCs w:val="28"/>
        </w:rPr>
        <w:t xml:space="preserve"> </w:t>
      </w:r>
      <w:r w:rsidR="00A93AE0" w:rsidRPr="000F4DA3">
        <w:rPr>
          <w:sz w:val="28"/>
          <w:szCs w:val="28"/>
        </w:rPr>
        <w:t>Jacky Tam (Grad Banquet Co-Director),</w:t>
      </w:r>
      <w:r w:rsidR="00CF61FA" w:rsidRPr="00CF61FA">
        <w:rPr>
          <w:sz w:val="28"/>
          <w:szCs w:val="28"/>
        </w:rPr>
        <w:t xml:space="preserve"> </w:t>
      </w:r>
      <w:r w:rsidR="00CF61FA" w:rsidRPr="000F4DA3">
        <w:rPr>
          <w:sz w:val="28"/>
          <w:szCs w:val="28"/>
        </w:rPr>
        <w:t>Cosme Loi (Social Director),</w:t>
      </w:r>
    </w:p>
    <w:p w14:paraId="53E96C15" w14:textId="77777777" w:rsidR="00025919" w:rsidRPr="005425AE" w:rsidRDefault="00025919">
      <w:pPr>
        <w:rPr>
          <w:sz w:val="28"/>
          <w:szCs w:val="28"/>
        </w:rPr>
      </w:pPr>
    </w:p>
    <w:p w14:paraId="013B1D8D" w14:textId="3551FF05" w:rsidR="00025919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Absent: </w:t>
      </w:r>
      <w:r w:rsidR="00B4224E" w:rsidRPr="000F4DA3">
        <w:rPr>
          <w:sz w:val="28"/>
          <w:szCs w:val="28"/>
        </w:rPr>
        <w:t>Keaton Wheeler (Grad Student Rep),</w:t>
      </w:r>
      <w:r w:rsidR="00B4224E" w:rsidRPr="00B4224E">
        <w:rPr>
          <w:sz w:val="28"/>
          <w:szCs w:val="28"/>
        </w:rPr>
        <w:t xml:space="preserve"> </w:t>
      </w:r>
      <w:r w:rsidR="006B70F0" w:rsidRPr="000F4DA3">
        <w:rPr>
          <w:bCs/>
          <w:sz w:val="28"/>
          <w:szCs w:val="28"/>
        </w:rPr>
        <w:t>Rob Tremblay (PR Director),</w:t>
      </w:r>
      <w:r w:rsidR="006B70F0" w:rsidRPr="006B70F0">
        <w:rPr>
          <w:sz w:val="28"/>
          <w:szCs w:val="28"/>
        </w:rPr>
        <w:t xml:space="preserve"> </w:t>
      </w:r>
      <w:r w:rsidR="006B70F0" w:rsidRPr="000F4DA3">
        <w:rPr>
          <w:sz w:val="28"/>
          <w:szCs w:val="28"/>
        </w:rPr>
        <w:t>Mike Konieczny (3</w:t>
      </w:r>
      <w:r w:rsidR="006B70F0" w:rsidRPr="000F4DA3">
        <w:rPr>
          <w:sz w:val="28"/>
          <w:szCs w:val="28"/>
          <w:vertAlign w:val="superscript"/>
        </w:rPr>
        <w:t>rd</w:t>
      </w:r>
      <w:r w:rsidR="006B70F0" w:rsidRPr="000F4DA3">
        <w:rPr>
          <w:sz w:val="28"/>
          <w:szCs w:val="28"/>
        </w:rPr>
        <w:t xml:space="preserve"> year rep),</w:t>
      </w:r>
      <w:r w:rsidR="006B70F0" w:rsidRPr="006B70F0">
        <w:rPr>
          <w:bCs/>
          <w:sz w:val="28"/>
          <w:szCs w:val="28"/>
        </w:rPr>
        <w:t xml:space="preserve"> </w:t>
      </w:r>
      <w:r w:rsidR="006B70F0" w:rsidRPr="000F4DA3">
        <w:rPr>
          <w:bCs/>
          <w:sz w:val="28"/>
          <w:szCs w:val="28"/>
        </w:rPr>
        <w:t>Fang Fang (Grad Banquet Co-Director)</w:t>
      </w:r>
      <w:r w:rsidR="006B70F0" w:rsidRPr="000F4DA3">
        <w:rPr>
          <w:sz w:val="28"/>
          <w:szCs w:val="28"/>
        </w:rPr>
        <w:t>,</w:t>
      </w:r>
      <w:r w:rsidR="00C45D30" w:rsidRPr="00C45D30">
        <w:rPr>
          <w:sz w:val="28"/>
          <w:szCs w:val="28"/>
        </w:rPr>
        <w:t xml:space="preserve"> </w:t>
      </w:r>
    </w:p>
    <w:p w14:paraId="79D83DE9" w14:textId="77777777" w:rsidR="002B1FDB" w:rsidRPr="000F4DA3" w:rsidRDefault="002B1FDB">
      <w:pPr>
        <w:rPr>
          <w:sz w:val="28"/>
          <w:szCs w:val="28"/>
        </w:rPr>
      </w:pPr>
    </w:p>
    <w:p w14:paraId="5006596D" w14:textId="7777777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Call to Order:</w:t>
      </w:r>
    </w:p>
    <w:p w14:paraId="1EA19200" w14:textId="6857F6EF" w:rsidR="004A3CE8" w:rsidRPr="000F4DA3" w:rsidRDefault="00BF70A1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Motion to Accept L</w:t>
      </w:r>
      <w:r w:rsidR="00F52E3E" w:rsidRPr="000F4DA3">
        <w:rPr>
          <w:b/>
          <w:bCs/>
          <w:sz w:val="28"/>
          <w:szCs w:val="28"/>
        </w:rPr>
        <w:t>ast Week's Meeting Minutes:</w:t>
      </w:r>
      <w:r w:rsidR="00194893" w:rsidRPr="000F4DA3">
        <w:rPr>
          <w:b/>
          <w:bCs/>
          <w:sz w:val="28"/>
          <w:szCs w:val="28"/>
        </w:rPr>
        <w:t xml:space="preserve"> </w:t>
      </w:r>
      <w:r w:rsidR="00A93AE0">
        <w:rPr>
          <w:bCs/>
          <w:sz w:val="28"/>
          <w:szCs w:val="28"/>
        </w:rPr>
        <w:t>Keira</w:t>
      </w:r>
    </w:p>
    <w:p w14:paraId="1432C3ED" w14:textId="1DD7E6C2" w:rsidR="004A3CE8" w:rsidRPr="000F4DA3" w:rsidRDefault="00F52E3E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Seconded:</w:t>
      </w:r>
      <w:r w:rsidR="00F70FB6" w:rsidRPr="000F4DA3">
        <w:rPr>
          <w:bCs/>
          <w:sz w:val="28"/>
          <w:szCs w:val="28"/>
        </w:rPr>
        <w:t xml:space="preserve"> </w:t>
      </w:r>
      <w:r w:rsidR="00A93AE0">
        <w:rPr>
          <w:bCs/>
          <w:sz w:val="28"/>
          <w:szCs w:val="28"/>
        </w:rPr>
        <w:t>Louis</w:t>
      </w:r>
    </w:p>
    <w:p w14:paraId="27FA1BA4" w14:textId="77777777" w:rsidR="00B61689" w:rsidRPr="000F4DA3" w:rsidRDefault="00B61689">
      <w:pPr>
        <w:rPr>
          <w:b/>
          <w:bCs/>
          <w:sz w:val="28"/>
          <w:szCs w:val="28"/>
        </w:rPr>
      </w:pPr>
    </w:p>
    <w:p w14:paraId="30D1FF7E" w14:textId="0343618A" w:rsidR="00C71834" w:rsidRPr="000F4DA3" w:rsidRDefault="00BF70A1">
      <w:pPr>
        <w:rPr>
          <w:b/>
          <w:bCs/>
          <w:sz w:val="28"/>
          <w:szCs w:val="28"/>
        </w:rPr>
      </w:pPr>
      <w:bookmarkStart w:id="0" w:name="__DdeLink__657_1970958946"/>
      <w:bookmarkEnd w:id="0"/>
      <w:r w:rsidRPr="000F4DA3">
        <w:rPr>
          <w:b/>
          <w:bCs/>
          <w:sz w:val="28"/>
          <w:szCs w:val="28"/>
        </w:rPr>
        <w:t>CHAIR</w:t>
      </w:r>
      <w:r w:rsidR="00AA0539" w:rsidRPr="000F4DA3">
        <w:rPr>
          <w:b/>
          <w:bCs/>
          <w:sz w:val="28"/>
          <w:szCs w:val="28"/>
        </w:rPr>
        <w:t xml:space="preserve"> – Josh</w:t>
      </w:r>
      <w:r w:rsidRPr="000F4DA3">
        <w:rPr>
          <w:b/>
          <w:bCs/>
          <w:sz w:val="28"/>
          <w:szCs w:val="28"/>
        </w:rPr>
        <w:t>:</w:t>
      </w:r>
    </w:p>
    <w:p w14:paraId="7EBC65A2" w14:textId="71A339CC" w:rsidR="00A93AE0" w:rsidRDefault="00A93AE0" w:rsidP="00A52F1D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tudent activities funding due Friday</w:t>
      </w:r>
    </w:p>
    <w:p w14:paraId="77C5AF09" w14:textId="1D36F83E" w:rsidR="00A93AE0" w:rsidRDefault="00A93AE0" w:rsidP="00A93AE0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llumination has submitted application</w:t>
      </w:r>
    </w:p>
    <w:p w14:paraId="1C93EACB" w14:textId="4ACC96B9" w:rsidR="00A93AE0" w:rsidRPr="00A93AE0" w:rsidRDefault="00A93AE0" w:rsidP="00A93AE0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Grad, HVC, and Calgary need to</w:t>
      </w:r>
    </w:p>
    <w:p w14:paraId="5F4D6960" w14:textId="6201A189" w:rsidR="00A52F1D" w:rsidRDefault="00A52F1D" w:rsidP="00A52F1D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ed budget from Naveed today</w:t>
      </w:r>
      <w:r w:rsidR="00C45D30">
        <w:rPr>
          <w:sz w:val="28"/>
          <w:szCs w:val="28"/>
        </w:rPr>
        <w:t xml:space="preserve"> (again)</w:t>
      </w:r>
    </w:p>
    <w:p w14:paraId="2B2D7E42" w14:textId="1F6A410A" w:rsidR="00C45D30" w:rsidRPr="00A93AE0" w:rsidRDefault="00C45D30" w:rsidP="00C45D30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aiting on Rob for numbers</w:t>
      </w:r>
    </w:p>
    <w:p w14:paraId="2A37381C" w14:textId="5A82BE1B" w:rsidR="004540C0" w:rsidRDefault="00870F2B" w:rsidP="00A52F1D">
      <w:pPr>
        <w:numPr>
          <w:ilvl w:val="0"/>
          <w:numId w:val="15"/>
        </w:numPr>
        <w:rPr>
          <w:sz w:val="28"/>
          <w:szCs w:val="28"/>
        </w:rPr>
      </w:pPr>
      <w:r w:rsidRPr="002B1FDB">
        <w:rPr>
          <w:sz w:val="28"/>
          <w:szCs w:val="28"/>
        </w:rPr>
        <w:t xml:space="preserve">Make sure you are an IEEE member, </w:t>
      </w:r>
      <w:r w:rsidR="00A05D83">
        <w:rPr>
          <w:sz w:val="28"/>
          <w:szCs w:val="28"/>
        </w:rPr>
        <w:t>need to renew</w:t>
      </w:r>
    </w:p>
    <w:p w14:paraId="76AC3CD4" w14:textId="4A99C09E" w:rsidR="00CF61FA" w:rsidRDefault="00A05D83" w:rsidP="00CF61FA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ob needs to renew</w:t>
      </w:r>
      <w:r w:rsidR="00C45D30">
        <w:rPr>
          <w:sz w:val="28"/>
          <w:szCs w:val="28"/>
        </w:rPr>
        <w:t xml:space="preserve"> still</w:t>
      </w:r>
    </w:p>
    <w:p w14:paraId="077F5CE5" w14:textId="6A693C70" w:rsidR="00CF61FA" w:rsidRDefault="00CF61FA" w:rsidP="00CF61FA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ed to choose a date for AGM/election (in March), need to advertise for a 3 weeks</w:t>
      </w:r>
    </w:p>
    <w:p w14:paraId="2E9A2424" w14:textId="77112ADA" w:rsidR="00CF61FA" w:rsidRDefault="003F5E8E" w:rsidP="00CF61FA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arch 10</w:t>
      </w:r>
      <w:r w:rsidRPr="003F5E8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5:30-7:00</w:t>
      </w:r>
    </w:p>
    <w:p w14:paraId="46DD25F6" w14:textId="4BEC4EAE" w:rsidR="003F5E8E" w:rsidRDefault="003F5E8E" w:rsidP="00CF61FA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ed to book a room</w:t>
      </w:r>
    </w:p>
    <w:p w14:paraId="7DEC7302" w14:textId="06F971D0" w:rsidR="003F5E8E" w:rsidRPr="00CF61FA" w:rsidRDefault="003F5E8E" w:rsidP="00CF61FA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ed to figure out our voting strategy (one at a time)</w:t>
      </w:r>
    </w:p>
    <w:p w14:paraId="64C4002D" w14:textId="77777777" w:rsidR="00A05D83" w:rsidRPr="00A05D83" w:rsidRDefault="00A05D83" w:rsidP="00A05D83">
      <w:pPr>
        <w:rPr>
          <w:sz w:val="28"/>
          <w:szCs w:val="28"/>
        </w:rPr>
      </w:pPr>
    </w:p>
    <w:p w14:paraId="00432022" w14:textId="3DAE0F1D" w:rsidR="004A3CE8" w:rsidRPr="00A05D8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OCI</w:t>
      </w:r>
      <w:r w:rsidRPr="00A05D83">
        <w:rPr>
          <w:b/>
          <w:bCs/>
          <w:sz w:val="28"/>
          <w:szCs w:val="28"/>
        </w:rPr>
        <w:t>AL</w:t>
      </w:r>
      <w:r w:rsidR="00887598" w:rsidRPr="00A05D83">
        <w:rPr>
          <w:b/>
          <w:bCs/>
          <w:sz w:val="28"/>
          <w:szCs w:val="28"/>
        </w:rPr>
        <w:t xml:space="preserve"> – Cosme</w:t>
      </w:r>
      <w:r w:rsidRPr="00A05D83">
        <w:rPr>
          <w:b/>
          <w:bCs/>
          <w:sz w:val="28"/>
          <w:szCs w:val="28"/>
        </w:rPr>
        <w:t>:</w:t>
      </w:r>
    </w:p>
    <w:p w14:paraId="2C9A3213" w14:textId="03373A4E" w:rsidR="00C45D30" w:rsidRDefault="00A05D83" w:rsidP="00A93AE0">
      <w:pPr>
        <w:pStyle w:val="NoSpacing"/>
        <w:numPr>
          <w:ilvl w:val="0"/>
          <w:numId w:val="19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Beer night </w:t>
      </w:r>
      <w:r w:rsidR="00A93AE0">
        <w:rPr>
          <w:sz w:val="28"/>
          <w:szCs w:val="28"/>
          <w:lang w:eastAsia="ja-JP" w:bidi="ar-SA"/>
        </w:rPr>
        <w:t xml:space="preserve">Saturday, </w:t>
      </w:r>
      <w:r w:rsidR="00CF61FA">
        <w:rPr>
          <w:sz w:val="28"/>
          <w:szCs w:val="28"/>
          <w:lang w:eastAsia="ja-JP" w:bidi="ar-SA"/>
        </w:rPr>
        <w:t>February 7 at 8-10pm</w:t>
      </w:r>
    </w:p>
    <w:p w14:paraId="7537AA63" w14:textId="6C925330" w:rsidR="000F4DA3" w:rsidRPr="00CF61FA" w:rsidRDefault="00A679F7" w:rsidP="00CF61FA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Year end banquet</w:t>
      </w:r>
      <w:r w:rsidR="00C45D30">
        <w:rPr>
          <w:sz w:val="28"/>
          <w:szCs w:val="28"/>
          <w:lang w:eastAsia="ja-JP" w:bidi="ar-SA"/>
        </w:rPr>
        <w:t xml:space="preserve"> – date? Louis. Contact buck the scholarship- remind them</w:t>
      </w:r>
      <w:r w:rsidR="00CF61FA">
        <w:rPr>
          <w:sz w:val="28"/>
          <w:szCs w:val="28"/>
          <w:lang w:eastAsia="ja-JP" w:bidi="ar-SA"/>
        </w:rPr>
        <w:t>.</w:t>
      </w:r>
    </w:p>
    <w:p w14:paraId="448E4921" w14:textId="6C759A45" w:rsidR="00CF61FA" w:rsidRPr="00CF61FA" w:rsidRDefault="00CF61FA" w:rsidP="00CF61FA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Still need to contact Louis for dates.</w:t>
      </w:r>
    </w:p>
    <w:p w14:paraId="1E8B99A7" w14:textId="77777777" w:rsidR="00CF61FA" w:rsidRDefault="00CF61FA" w:rsidP="00CF61FA">
      <w:pPr>
        <w:pStyle w:val="NoSpacing"/>
        <w:rPr>
          <w:b/>
          <w:bCs/>
          <w:sz w:val="28"/>
          <w:szCs w:val="28"/>
        </w:rPr>
      </w:pPr>
    </w:p>
    <w:p w14:paraId="439354CF" w14:textId="77777777" w:rsidR="003F5E8E" w:rsidRDefault="003F5E8E" w:rsidP="00CF61FA">
      <w:pPr>
        <w:pStyle w:val="NoSpacing"/>
        <w:rPr>
          <w:b/>
          <w:bCs/>
          <w:sz w:val="28"/>
          <w:szCs w:val="28"/>
        </w:rPr>
      </w:pPr>
    </w:p>
    <w:p w14:paraId="7BD7D32A" w14:textId="77777777" w:rsidR="003F5E8E" w:rsidRDefault="003F5E8E" w:rsidP="00CF61FA">
      <w:pPr>
        <w:pStyle w:val="NoSpacing"/>
        <w:rPr>
          <w:b/>
          <w:bCs/>
          <w:sz w:val="28"/>
          <w:szCs w:val="28"/>
        </w:rPr>
      </w:pPr>
    </w:p>
    <w:p w14:paraId="21CCF2E9" w14:textId="77777777" w:rsidR="003F5E8E" w:rsidRPr="000F4DA3" w:rsidRDefault="003F5E8E" w:rsidP="00CF61FA">
      <w:pPr>
        <w:pStyle w:val="NoSpacing"/>
        <w:rPr>
          <w:b/>
          <w:bCs/>
          <w:sz w:val="28"/>
          <w:szCs w:val="28"/>
        </w:rPr>
      </w:pPr>
    </w:p>
    <w:p w14:paraId="031A53B1" w14:textId="6EB9E32A" w:rsidR="00070AAE" w:rsidRPr="000F4DA3" w:rsidRDefault="00BF70A1" w:rsidP="0051365A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lastRenderedPageBreak/>
        <w:t>MCNAUGHTON</w:t>
      </w:r>
      <w:r w:rsidR="00AA0539" w:rsidRPr="000F4DA3">
        <w:rPr>
          <w:b/>
          <w:bCs/>
          <w:sz w:val="28"/>
          <w:szCs w:val="28"/>
        </w:rPr>
        <w:t xml:space="preserve"> – Louis</w:t>
      </w:r>
      <w:r w:rsidRPr="000F4DA3">
        <w:rPr>
          <w:b/>
          <w:bCs/>
          <w:sz w:val="28"/>
          <w:szCs w:val="28"/>
        </w:rPr>
        <w:t>:</w:t>
      </w:r>
      <w:bookmarkStart w:id="1" w:name="__DdeLink__65_2089313524"/>
      <w:bookmarkEnd w:id="1"/>
    </w:p>
    <w:p w14:paraId="1271BF0C" w14:textId="561039AD" w:rsidR="00D86364" w:rsidRDefault="00CF61FA" w:rsidP="00CF61F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 we buy printer ink online or locally? Not much of a cost difference, so locally is fine.</w:t>
      </w:r>
    </w:p>
    <w:p w14:paraId="4781844E" w14:textId="4EBD71BC" w:rsidR="00CF61FA" w:rsidRDefault="00CF61FA" w:rsidP="00CF61FA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 have printer ink again.</w:t>
      </w:r>
    </w:p>
    <w:p w14:paraId="28B96E33" w14:textId="3BA92765" w:rsidR="00CF61FA" w:rsidRDefault="00CF61FA" w:rsidP="00CF61F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anks Megan for cleaning the microwave, so we’re giving the “new” one to the SESS lounge.</w:t>
      </w:r>
    </w:p>
    <w:p w14:paraId="4E8FA9D6" w14:textId="77777777" w:rsidR="003F5E8E" w:rsidRPr="00C45D30" w:rsidRDefault="003F5E8E" w:rsidP="003F5E8E">
      <w:pPr>
        <w:rPr>
          <w:sz w:val="28"/>
          <w:szCs w:val="28"/>
        </w:rPr>
      </w:pPr>
    </w:p>
    <w:p w14:paraId="46725616" w14:textId="5F5AB04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ILLUMINATION</w:t>
      </w:r>
      <w:r w:rsidR="00AA0539" w:rsidRPr="000F4DA3">
        <w:rPr>
          <w:b/>
          <w:bCs/>
          <w:sz w:val="28"/>
          <w:szCs w:val="28"/>
        </w:rPr>
        <w:t xml:space="preserve"> – Matt</w:t>
      </w:r>
      <w:r w:rsidRPr="000F4DA3">
        <w:rPr>
          <w:b/>
          <w:bCs/>
          <w:sz w:val="28"/>
          <w:szCs w:val="28"/>
        </w:rPr>
        <w:t>:</w:t>
      </w:r>
    </w:p>
    <w:p w14:paraId="379147ED" w14:textId="4F4DDC90" w:rsidR="00CF61FA" w:rsidRDefault="00CF61FA" w:rsidP="0005651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ill haven’t received cheques from some company, but can give projected values.</w:t>
      </w:r>
    </w:p>
    <w:p w14:paraId="3768A18F" w14:textId="1659A9B8" w:rsidR="00D86364" w:rsidRPr="00CF61FA" w:rsidRDefault="00CF61FA" w:rsidP="00CF61FA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round $3,200 profit</w:t>
      </w:r>
    </w:p>
    <w:p w14:paraId="58AC6F22" w14:textId="08D0A388" w:rsidR="00B46DEC" w:rsidRPr="00E46CEB" w:rsidRDefault="00B46DEC" w:rsidP="003A1B3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-scheduling tours because no one came.</w:t>
      </w:r>
      <w:r w:rsidR="00CF61FA">
        <w:rPr>
          <w:sz w:val="28"/>
          <w:szCs w:val="28"/>
        </w:rPr>
        <w:t xml:space="preserve"> Megan to email information to Kevin</w:t>
      </w:r>
    </w:p>
    <w:p w14:paraId="73908CA0" w14:textId="77777777" w:rsidR="000F4DA3" w:rsidRPr="000F4DA3" w:rsidRDefault="000F4DA3" w:rsidP="000F4DA3">
      <w:pPr>
        <w:rPr>
          <w:sz w:val="28"/>
          <w:szCs w:val="28"/>
        </w:rPr>
      </w:pPr>
    </w:p>
    <w:p w14:paraId="720C82BF" w14:textId="7E2F09DD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BANQUET</w:t>
      </w:r>
      <w:r w:rsidR="00D1211A" w:rsidRPr="000F4DA3">
        <w:rPr>
          <w:b/>
          <w:bCs/>
          <w:sz w:val="28"/>
          <w:szCs w:val="28"/>
        </w:rPr>
        <w:t xml:space="preserve"> – </w:t>
      </w:r>
      <w:r w:rsidR="00E579E5" w:rsidRPr="000F4DA3">
        <w:rPr>
          <w:b/>
          <w:bCs/>
          <w:sz w:val="28"/>
          <w:szCs w:val="28"/>
        </w:rPr>
        <w:t>Jacky and Fang</w:t>
      </w:r>
      <w:r w:rsidRPr="000F4DA3">
        <w:rPr>
          <w:b/>
          <w:bCs/>
          <w:sz w:val="28"/>
          <w:szCs w:val="28"/>
        </w:rPr>
        <w:t>:</w:t>
      </w:r>
    </w:p>
    <w:p w14:paraId="787364BC" w14:textId="2A8FE36C" w:rsidR="003F5E8E" w:rsidRPr="003F5E8E" w:rsidRDefault="003F5E8E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Made 69.15$ this week and sold out, possibly buy more pizza next week</w:t>
      </w:r>
    </w:p>
    <w:p w14:paraId="7E18684B" w14:textId="43D1092B" w:rsidR="003A1B3E" w:rsidRPr="003A1B3E" w:rsidRDefault="003F5E8E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yan p</w:t>
      </w:r>
      <w:r w:rsidR="003A1B3E">
        <w:rPr>
          <w:bCs/>
          <w:sz w:val="28"/>
          <w:szCs w:val="28"/>
        </w:rPr>
        <w:t>ut posters up</w:t>
      </w:r>
    </w:p>
    <w:p w14:paraId="52EBA9D9" w14:textId="45ECB14D" w:rsidR="003A1B3E" w:rsidRPr="001A033E" w:rsidRDefault="003A1B3E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Need to be reimbursed for </w:t>
      </w:r>
      <w:r w:rsidR="003F5E8E">
        <w:rPr>
          <w:bCs/>
          <w:sz w:val="28"/>
          <w:szCs w:val="28"/>
        </w:rPr>
        <w:t>200.45</w:t>
      </w:r>
      <w:r>
        <w:rPr>
          <w:bCs/>
          <w:sz w:val="28"/>
          <w:szCs w:val="28"/>
        </w:rPr>
        <w:t xml:space="preserve"> for pop,</w:t>
      </w:r>
      <w:r w:rsidR="00CF61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izza etc</w:t>
      </w:r>
    </w:p>
    <w:p w14:paraId="7D40B625" w14:textId="5CCCD9F9" w:rsidR="001A033E" w:rsidRPr="00CC0641" w:rsidRDefault="003A1B3E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till looking for food, entertainment. Need photographer for events.</w:t>
      </w:r>
    </w:p>
    <w:p w14:paraId="2AE52B32" w14:textId="34B6F714" w:rsidR="00CC0641" w:rsidRPr="001A033E" w:rsidRDefault="00CC0641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to apply for student activities funding.</w:t>
      </w:r>
    </w:p>
    <w:p w14:paraId="2BBC2B7A" w14:textId="77777777" w:rsidR="00FE20D0" w:rsidRPr="000F4DA3" w:rsidRDefault="00FE20D0" w:rsidP="00FE20D0">
      <w:pPr>
        <w:ind w:left="720"/>
        <w:rPr>
          <w:b/>
          <w:bCs/>
          <w:sz w:val="28"/>
          <w:szCs w:val="28"/>
        </w:rPr>
      </w:pPr>
    </w:p>
    <w:p w14:paraId="0D027B9E" w14:textId="334D0BD4" w:rsidR="000D5FBD" w:rsidRPr="000D5FBD" w:rsidRDefault="00BF70A1" w:rsidP="000D5FB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ACADEMIC</w:t>
      </w:r>
      <w:r w:rsidR="00BE7979" w:rsidRPr="000F4DA3">
        <w:rPr>
          <w:b/>
          <w:bCs/>
          <w:sz w:val="28"/>
          <w:szCs w:val="28"/>
        </w:rPr>
        <w:t xml:space="preserve"> – Kevin</w:t>
      </w:r>
      <w:r w:rsidRPr="000F4DA3">
        <w:rPr>
          <w:b/>
          <w:bCs/>
          <w:sz w:val="28"/>
          <w:szCs w:val="28"/>
        </w:rPr>
        <w:t>:</w:t>
      </w:r>
    </w:p>
    <w:p w14:paraId="2E76F917" w14:textId="0ADDA38E" w:rsidR="00682977" w:rsidRPr="00CC0641" w:rsidRDefault="00E361F8" w:rsidP="00E46CEB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SPARC </w:t>
      </w:r>
      <w:r w:rsidR="00DF37D2">
        <w:rPr>
          <w:bCs/>
          <w:sz w:val="28"/>
          <w:szCs w:val="28"/>
        </w:rPr>
        <w:t>this week</w:t>
      </w:r>
      <w:r w:rsidR="00CC0641">
        <w:rPr>
          <w:bCs/>
          <w:sz w:val="28"/>
          <w:szCs w:val="28"/>
        </w:rPr>
        <w:t>: 4</w:t>
      </w:r>
      <w:r w:rsidR="003A1B3E">
        <w:rPr>
          <w:bCs/>
          <w:sz w:val="28"/>
          <w:szCs w:val="28"/>
        </w:rPr>
        <w:t xml:space="preserve"> seconds years.</w:t>
      </w:r>
    </w:p>
    <w:p w14:paraId="465634E2" w14:textId="2551286C" w:rsidR="00CC0641" w:rsidRPr="00CC0641" w:rsidRDefault="00CC0641" w:rsidP="00E46CEB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etting up tours that didn’t happen at illumination.</w:t>
      </w:r>
    </w:p>
    <w:p w14:paraId="0C409999" w14:textId="358886A9" w:rsidR="00CC0641" w:rsidRPr="00CC0641" w:rsidRDefault="00CC0641" w:rsidP="00E46CEB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etting up a 271 tutorial for next week.</w:t>
      </w:r>
    </w:p>
    <w:p w14:paraId="51A2C98D" w14:textId="55BAC378" w:rsidR="00CC0641" w:rsidRPr="00E46CEB" w:rsidRDefault="00CC0641" w:rsidP="00CC0641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Jayden to ask around if there’s any interest.</w:t>
      </w:r>
    </w:p>
    <w:p w14:paraId="29C54573" w14:textId="77777777" w:rsidR="005A0526" w:rsidRDefault="005A0526">
      <w:pPr>
        <w:rPr>
          <w:b/>
          <w:bCs/>
          <w:sz w:val="28"/>
          <w:szCs w:val="28"/>
        </w:rPr>
      </w:pPr>
    </w:p>
    <w:p w14:paraId="3768B4DF" w14:textId="73D826D2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HVC</w:t>
      </w:r>
      <w:r w:rsidR="00BE7979" w:rsidRPr="000F4DA3">
        <w:rPr>
          <w:b/>
          <w:bCs/>
          <w:sz w:val="28"/>
          <w:szCs w:val="28"/>
        </w:rPr>
        <w:t xml:space="preserve"> – Ryan</w:t>
      </w:r>
      <w:r w:rsidRPr="000F4DA3">
        <w:rPr>
          <w:b/>
          <w:bCs/>
          <w:sz w:val="28"/>
          <w:szCs w:val="28"/>
        </w:rPr>
        <w:t>:</w:t>
      </w:r>
    </w:p>
    <w:p w14:paraId="2C7B6A67" w14:textId="43F47BD6" w:rsidR="00CC0641" w:rsidRDefault="00CC0641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rch 21-22</w:t>
      </w:r>
    </w:p>
    <w:p w14:paraId="15ADB48E" w14:textId="153F88D3" w:rsidR="00CC0641" w:rsidRDefault="00CC0641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eam sign up is open</w:t>
      </w:r>
    </w:p>
    <w:p w14:paraId="48586874" w14:textId="1E5D8C1F" w:rsidR="00CC0641" w:rsidRDefault="00CC0641" w:rsidP="00CC0641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EEE team is already signed up</w:t>
      </w:r>
    </w:p>
    <w:p w14:paraId="02AC12E5" w14:textId="05D54C32" w:rsidR="00CC0641" w:rsidRDefault="00CC0641" w:rsidP="00CC0641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1 other team signed up</w:t>
      </w:r>
    </w:p>
    <w:p w14:paraId="62D8D6DB" w14:textId="33B76E58" w:rsidR="00CC0641" w:rsidRPr="000D5FBD" w:rsidRDefault="00CC0641" w:rsidP="00CC064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e if the SESS will put out an email to the whole college</w:t>
      </w:r>
    </w:p>
    <w:p w14:paraId="55EF6F4F" w14:textId="77777777" w:rsidR="004540C0" w:rsidRDefault="004540C0" w:rsidP="009459DF">
      <w:pPr>
        <w:rPr>
          <w:sz w:val="28"/>
          <w:szCs w:val="28"/>
        </w:rPr>
      </w:pPr>
    </w:p>
    <w:p w14:paraId="1F10F731" w14:textId="77777777" w:rsidR="00CC0641" w:rsidRDefault="00CC0641" w:rsidP="009459DF">
      <w:pPr>
        <w:rPr>
          <w:sz w:val="28"/>
          <w:szCs w:val="28"/>
        </w:rPr>
      </w:pPr>
    </w:p>
    <w:p w14:paraId="68E7E8BE" w14:textId="77777777" w:rsidR="00CC0641" w:rsidRPr="000F4DA3" w:rsidRDefault="00CC0641" w:rsidP="009459DF">
      <w:pPr>
        <w:rPr>
          <w:sz w:val="28"/>
          <w:szCs w:val="28"/>
        </w:rPr>
      </w:pPr>
    </w:p>
    <w:p w14:paraId="79D2BFD8" w14:textId="426EE495" w:rsidR="00FB7EAD" w:rsidRPr="000F4DA3" w:rsidRDefault="00BF70A1" w:rsidP="00FB7EA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lastRenderedPageBreak/>
        <w:t>PUBLIC RELATIONS</w:t>
      </w:r>
      <w:r w:rsidR="007A48DA" w:rsidRPr="000F4DA3">
        <w:rPr>
          <w:b/>
          <w:bCs/>
          <w:sz w:val="28"/>
          <w:szCs w:val="28"/>
        </w:rPr>
        <w:t xml:space="preserve"> – Rob</w:t>
      </w:r>
      <w:r w:rsidR="005A0526">
        <w:rPr>
          <w:b/>
          <w:bCs/>
          <w:sz w:val="28"/>
          <w:szCs w:val="28"/>
        </w:rPr>
        <w:t xml:space="preserve"> (absent)</w:t>
      </w:r>
      <w:r w:rsidRPr="000F4DA3">
        <w:rPr>
          <w:b/>
          <w:bCs/>
          <w:sz w:val="28"/>
          <w:szCs w:val="28"/>
        </w:rPr>
        <w:t>:</w:t>
      </w:r>
    </w:p>
    <w:p w14:paraId="3E2215C2" w14:textId="7CA59803" w:rsidR="004540C0" w:rsidRDefault="00A93AE0" w:rsidP="00A93AE0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pply for student activities funding</w:t>
      </w:r>
    </w:p>
    <w:p w14:paraId="56F47E7E" w14:textId="2B06BC5D" w:rsidR="00A93AE0" w:rsidRDefault="00A93AE0" w:rsidP="00A93AE0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enew IEEE membership</w:t>
      </w:r>
    </w:p>
    <w:p w14:paraId="1DDF5C30" w14:textId="39B2EA65" w:rsidR="00CF61FA" w:rsidRDefault="00CF61FA" w:rsidP="00CF61FA">
      <w:pPr>
        <w:pStyle w:val="NoSpacing"/>
        <w:numPr>
          <w:ilvl w:val="0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Email:</w:t>
      </w:r>
    </w:p>
    <w:p w14:paraId="4811392A" w14:textId="1CE04CF2" w:rsidR="00CF61FA" w:rsidRDefault="00CF61FA" w:rsidP="00CF61FA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 w:rsidRPr="00CF61FA">
        <w:rPr>
          <w:sz w:val="28"/>
          <w:szCs w:val="28"/>
          <w:lang w:eastAsia="ja-JP" w:bidi="ar-SA"/>
        </w:rPr>
        <w:t>Beer night Saturday, February 7 at 8-10pm</w:t>
      </w:r>
    </w:p>
    <w:p w14:paraId="68A5E4A1" w14:textId="37519A7F" w:rsidR="003F5E8E" w:rsidRDefault="003F5E8E" w:rsidP="00CF61FA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dvertising all positions for next year, annual general meeting and elections March 10 5:30-7:00pm, applications due March 6 at 5pm</w:t>
      </w:r>
    </w:p>
    <w:p w14:paraId="738C4D0E" w14:textId="6C7F8752" w:rsidR="003F5E8E" w:rsidRDefault="003F5E8E" w:rsidP="003F5E8E">
      <w:pPr>
        <w:pStyle w:val="NoSpacing"/>
        <w:numPr>
          <w:ilvl w:val="2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Members and all graduate or undergraduate students are invited (free pizza and pop)</w:t>
      </w:r>
    </w:p>
    <w:p w14:paraId="6875064C" w14:textId="66BEF580" w:rsidR="003F5E8E" w:rsidRDefault="003F5E8E" w:rsidP="003F5E8E">
      <w:pPr>
        <w:pStyle w:val="NoSpacing"/>
        <w:numPr>
          <w:ilvl w:val="2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Need to be an IEEE member to be an executive</w:t>
      </w:r>
    </w:p>
    <w:p w14:paraId="4170D674" w14:textId="20DFE4C7" w:rsidR="00CC0641" w:rsidRDefault="00CC0641" w:rsidP="00CC064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HVC team sign up open (ROB: get info from Ryan)</w:t>
      </w:r>
    </w:p>
    <w:p w14:paraId="148CE1B3" w14:textId="7AA58D76" w:rsidR="00CC0641" w:rsidRDefault="00CC0641" w:rsidP="00CC064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Jacket sales (ECE on chest, w/ university crest on arm)</w:t>
      </w:r>
    </w:p>
    <w:p w14:paraId="7BBB5C3A" w14:textId="28D1223E" w:rsidR="00CC0641" w:rsidRDefault="00CC0641" w:rsidP="00CC0641">
      <w:pPr>
        <w:pStyle w:val="NoSpacing"/>
        <w:numPr>
          <w:ilvl w:val="2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Hooded 85, no-hood 70, last day to sign up (and pay) is Thurs. Feb 12, sample sizes in McNaughton ***BE CAREFUL WHETHER YOU WANT LADIES OR MENS SIZES***</w:t>
      </w:r>
    </w:p>
    <w:p w14:paraId="509CC373" w14:textId="77777777" w:rsidR="0043690C" w:rsidRPr="000F4DA3" w:rsidRDefault="0043690C" w:rsidP="004540C0">
      <w:pPr>
        <w:ind w:left="720"/>
        <w:rPr>
          <w:sz w:val="28"/>
          <w:szCs w:val="28"/>
        </w:rPr>
      </w:pPr>
    </w:p>
    <w:p w14:paraId="265130B4" w14:textId="11AE2D5C" w:rsidR="003A1B3E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FINANCE</w:t>
      </w:r>
      <w:r w:rsidR="00AA0539" w:rsidRPr="000F4DA3">
        <w:rPr>
          <w:b/>
          <w:bCs/>
          <w:sz w:val="28"/>
          <w:szCs w:val="28"/>
        </w:rPr>
        <w:t xml:space="preserve"> – Naveed</w:t>
      </w:r>
      <w:r w:rsidRPr="000F4DA3">
        <w:rPr>
          <w:b/>
          <w:bCs/>
          <w:sz w:val="28"/>
          <w:szCs w:val="28"/>
        </w:rPr>
        <w:t>:</w:t>
      </w:r>
    </w:p>
    <w:p w14:paraId="54C12B7D" w14:textId="23D8A7FA" w:rsidR="00CF61FA" w:rsidRDefault="00CF61FA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ouis: for printer</w:t>
      </w:r>
      <w:r w:rsidR="00CC0641">
        <w:rPr>
          <w:sz w:val="28"/>
          <w:szCs w:val="28"/>
        </w:rPr>
        <w:t xml:space="preserve"> 94.07, Keira motions, Matt seconds, passed</w:t>
      </w:r>
    </w:p>
    <w:p w14:paraId="4ABD9F70" w14:textId="77777777" w:rsidR="00CC0641" w:rsidRDefault="003F5E8E" w:rsidP="00CC064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acky: 200.45 for pizza</w:t>
      </w:r>
      <w:r w:rsidR="00CC0641">
        <w:rPr>
          <w:sz w:val="28"/>
          <w:szCs w:val="28"/>
        </w:rPr>
        <w:t>, Keira motion, Louis seconds, passed</w:t>
      </w:r>
    </w:p>
    <w:p w14:paraId="455997CE" w14:textId="679A62E7" w:rsidR="003F5E8E" w:rsidRPr="00CC0641" w:rsidRDefault="00CC0641" w:rsidP="00CC0641">
      <w:pPr>
        <w:numPr>
          <w:ilvl w:val="0"/>
          <w:numId w:val="9"/>
        </w:numPr>
        <w:rPr>
          <w:sz w:val="28"/>
          <w:szCs w:val="28"/>
        </w:rPr>
      </w:pPr>
      <w:r w:rsidRPr="00CC0641">
        <w:rPr>
          <w:sz w:val="28"/>
          <w:szCs w:val="28"/>
        </w:rPr>
        <w:t xml:space="preserve">Jacket sales </w:t>
      </w:r>
      <w:r w:rsidRPr="00CC0641">
        <w:rPr>
          <w:sz w:val="28"/>
          <w:szCs w:val="28"/>
          <w:lang w:eastAsia="ja-JP" w:bidi="ar-SA"/>
        </w:rPr>
        <w:t>(ECE on chest, w/ university crest on arm)</w:t>
      </w:r>
      <w:r w:rsidRPr="00CC0641">
        <w:rPr>
          <w:sz w:val="28"/>
          <w:szCs w:val="28"/>
        </w:rPr>
        <w:t>:</w:t>
      </w:r>
    </w:p>
    <w:p w14:paraId="7A00915C" w14:textId="77777777" w:rsidR="00CC0641" w:rsidRDefault="00CC0641" w:rsidP="00CC0641">
      <w:pPr>
        <w:pStyle w:val="NoSpacing"/>
        <w:numPr>
          <w:ilvl w:val="1"/>
          <w:numId w:val="9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Hooded 85, no-hood 70, last day to sign up (and pay) is Thurs. Feb 12, sample sizes in McNaughton</w:t>
      </w:r>
    </w:p>
    <w:p w14:paraId="57CB6C36" w14:textId="77777777" w:rsidR="0043690C" w:rsidRPr="0043690C" w:rsidRDefault="0043690C" w:rsidP="00F72196">
      <w:pPr>
        <w:rPr>
          <w:sz w:val="28"/>
          <w:szCs w:val="28"/>
        </w:rPr>
      </w:pPr>
    </w:p>
    <w:p w14:paraId="12810CA8" w14:textId="7A1B74B2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VICE CHAIR</w:t>
      </w:r>
      <w:r w:rsidR="00AA0539" w:rsidRPr="000F4DA3">
        <w:rPr>
          <w:b/>
          <w:bCs/>
          <w:sz w:val="28"/>
          <w:szCs w:val="28"/>
        </w:rPr>
        <w:t xml:space="preserve"> – Keira</w:t>
      </w:r>
      <w:r w:rsidRPr="000F4DA3">
        <w:rPr>
          <w:b/>
          <w:bCs/>
          <w:sz w:val="28"/>
          <w:szCs w:val="28"/>
        </w:rPr>
        <w:t>:</w:t>
      </w:r>
    </w:p>
    <w:p w14:paraId="7295000A" w14:textId="32AAF2C6" w:rsidR="0043690C" w:rsidRPr="0043690C" w:rsidRDefault="0043690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Nothing to report </w:t>
      </w:r>
    </w:p>
    <w:p w14:paraId="6F42AE2A" w14:textId="4B32C5F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STUDENT REP</w:t>
      </w:r>
      <w:r w:rsidR="00376FE7" w:rsidRPr="000F4DA3">
        <w:rPr>
          <w:b/>
          <w:bCs/>
          <w:sz w:val="28"/>
          <w:szCs w:val="28"/>
        </w:rPr>
        <w:t xml:space="preserve"> – Keaton</w:t>
      </w:r>
      <w:r w:rsidRPr="000F4DA3">
        <w:rPr>
          <w:b/>
          <w:bCs/>
          <w:sz w:val="28"/>
          <w:szCs w:val="28"/>
        </w:rPr>
        <w:t>:</w:t>
      </w:r>
    </w:p>
    <w:p w14:paraId="307116B6" w14:textId="5B579D91" w:rsidR="00F26451" w:rsidRPr="00F72196" w:rsidRDefault="005644B9" w:rsidP="004540C0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 (absent)</w:t>
      </w:r>
    </w:p>
    <w:p w14:paraId="57CC655F" w14:textId="3787B8B6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THIRD YEAR REP</w:t>
      </w:r>
      <w:r w:rsidR="00FD5E96" w:rsidRPr="000F4DA3">
        <w:rPr>
          <w:b/>
          <w:bCs/>
          <w:sz w:val="28"/>
          <w:szCs w:val="28"/>
        </w:rPr>
        <w:t xml:space="preserve"> – Mike</w:t>
      </w:r>
      <w:r w:rsidRPr="000F4DA3">
        <w:rPr>
          <w:b/>
          <w:bCs/>
          <w:sz w:val="28"/>
          <w:szCs w:val="28"/>
        </w:rPr>
        <w:t>:</w:t>
      </w:r>
    </w:p>
    <w:p w14:paraId="0A58B825" w14:textId="65857773" w:rsidR="00CC0641" w:rsidRPr="00F72196" w:rsidRDefault="00CC0641" w:rsidP="00F72196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othing to report (absent)</w:t>
      </w:r>
    </w:p>
    <w:p w14:paraId="64AD2896" w14:textId="4E92C3BF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ECOND YEAR REP</w:t>
      </w:r>
      <w:r w:rsidR="00621394" w:rsidRPr="000F4DA3">
        <w:rPr>
          <w:b/>
          <w:bCs/>
          <w:sz w:val="28"/>
          <w:szCs w:val="28"/>
        </w:rPr>
        <w:t xml:space="preserve"> – </w:t>
      </w:r>
      <w:r w:rsidR="003365F0" w:rsidRPr="000F4DA3">
        <w:rPr>
          <w:b/>
          <w:bCs/>
          <w:sz w:val="28"/>
          <w:szCs w:val="28"/>
        </w:rPr>
        <w:t>Jayden</w:t>
      </w:r>
      <w:r w:rsidRPr="000F4DA3">
        <w:rPr>
          <w:b/>
          <w:bCs/>
          <w:sz w:val="28"/>
          <w:szCs w:val="28"/>
        </w:rPr>
        <w:t>:</w:t>
      </w:r>
    </w:p>
    <w:p w14:paraId="7341D3C0" w14:textId="1CB3BA0B" w:rsidR="004A3CE8" w:rsidRPr="00F72196" w:rsidRDefault="0068109D" w:rsidP="00F72196">
      <w:pPr>
        <w:numPr>
          <w:ilvl w:val="0"/>
          <w:numId w:val="13"/>
        </w:numPr>
        <w:rPr>
          <w:sz w:val="28"/>
          <w:szCs w:val="28"/>
        </w:rPr>
      </w:pPr>
      <w:r w:rsidRPr="000F4DA3">
        <w:rPr>
          <w:sz w:val="28"/>
          <w:szCs w:val="28"/>
        </w:rPr>
        <w:t>Nothing to report</w:t>
      </w:r>
      <w:r w:rsidR="00025919">
        <w:rPr>
          <w:sz w:val="28"/>
          <w:szCs w:val="28"/>
        </w:rPr>
        <w:t xml:space="preserve"> </w:t>
      </w:r>
      <w:bookmarkStart w:id="2" w:name="__DdeLink__55_248525717"/>
      <w:bookmarkEnd w:id="2"/>
    </w:p>
    <w:p w14:paraId="3F6563D0" w14:textId="70C42BB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ROBOTICS</w:t>
      </w:r>
      <w:r w:rsidR="00700093" w:rsidRPr="000F4DA3">
        <w:rPr>
          <w:b/>
          <w:bCs/>
          <w:sz w:val="28"/>
          <w:szCs w:val="28"/>
        </w:rPr>
        <w:t xml:space="preserve"> – Kyle</w:t>
      </w:r>
      <w:r w:rsidRPr="000F4DA3">
        <w:rPr>
          <w:b/>
          <w:bCs/>
          <w:sz w:val="28"/>
          <w:szCs w:val="28"/>
        </w:rPr>
        <w:t>:</w:t>
      </w:r>
    </w:p>
    <w:p w14:paraId="07DEA4E9" w14:textId="517F6675" w:rsidR="00034C08" w:rsidRPr="00F72196" w:rsidRDefault="00F26451" w:rsidP="00034C08">
      <w:pPr>
        <w:numPr>
          <w:ilvl w:val="0"/>
          <w:numId w:val="13"/>
        </w:numPr>
        <w:rPr>
          <w:sz w:val="28"/>
          <w:szCs w:val="28"/>
        </w:rPr>
      </w:pPr>
      <w:bookmarkStart w:id="3" w:name="__DdeLink__55_2485257171"/>
      <w:bookmarkEnd w:id="3"/>
      <w:r w:rsidRPr="000F4DA3">
        <w:rPr>
          <w:sz w:val="28"/>
          <w:szCs w:val="28"/>
        </w:rPr>
        <w:t>Nothing to report</w:t>
      </w:r>
      <w:r w:rsidR="00E361F8">
        <w:rPr>
          <w:sz w:val="28"/>
          <w:szCs w:val="28"/>
        </w:rPr>
        <w:t xml:space="preserve"> </w:t>
      </w:r>
      <w:bookmarkStart w:id="4" w:name="_GoBack"/>
      <w:bookmarkEnd w:id="4"/>
    </w:p>
    <w:p w14:paraId="20CA112A" w14:textId="2A0624E4" w:rsidR="004A3CE8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Motion to adjourn:</w:t>
      </w:r>
      <w:r w:rsidR="00567A80" w:rsidRPr="000F4DA3">
        <w:rPr>
          <w:sz w:val="28"/>
          <w:szCs w:val="28"/>
        </w:rPr>
        <w:t xml:space="preserve"> </w:t>
      </w:r>
      <w:r w:rsidR="005A0526">
        <w:rPr>
          <w:sz w:val="28"/>
          <w:szCs w:val="28"/>
        </w:rPr>
        <w:t>Keira</w:t>
      </w:r>
    </w:p>
    <w:p w14:paraId="195C435B" w14:textId="5498DF13" w:rsidR="00045892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Second:</w:t>
      </w:r>
      <w:r w:rsidR="00567A80" w:rsidRPr="000F4DA3">
        <w:rPr>
          <w:sz w:val="28"/>
          <w:szCs w:val="28"/>
        </w:rPr>
        <w:t xml:space="preserve"> </w:t>
      </w:r>
      <w:r w:rsidR="005A0526">
        <w:rPr>
          <w:sz w:val="28"/>
          <w:szCs w:val="28"/>
        </w:rPr>
        <w:t>Louis</w:t>
      </w:r>
      <w:r w:rsidR="00B5712A" w:rsidRPr="000F4DA3">
        <w:rPr>
          <w:sz w:val="28"/>
          <w:szCs w:val="28"/>
        </w:rPr>
        <w:t>, passed</w:t>
      </w:r>
      <w:r w:rsidR="005425AE">
        <w:rPr>
          <w:sz w:val="28"/>
          <w:szCs w:val="28"/>
        </w:rPr>
        <w:t xml:space="preserve">, </w:t>
      </w:r>
    </w:p>
    <w:sectPr w:rsidR="00045892" w:rsidRPr="000F4DA3">
      <w:headerReference w:type="even" r:id="rId9"/>
      <w:headerReference w:type="default" r:id="rId10"/>
      <w:pgSz w:w="12240" w:h="15840"/>
      <w:pgMar w:top="2995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F6328" w14:textId="77777777" w:rsidR="00CC0641" w:rsidRDefault="00CC0641">
      <w:r>
        <w:separator/>
      </w:r>
    </w:p>
  </w:endnote>
  <w:endnote w:type="continuationSeparator" w:id="0">
    <w:p w14:paraId="18930F6A" w14:textId="77777777" w:rsidR="00CC0641" w:rsidRDefault="00CC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30DC" w14:textId="77777777" w:rsidR="00CC0641" w:rsidRDefault="00CC0641">
      <w:r>
        <w:separator/>
      </w:r>
    </w:p>
  </w:footnote>
  <w:footnote w:type="continuationSeparator" w:id="0">
    <w:p w14:paraId="4565F85A" w14:textId="77777777" w:rsidR="00CC0641" w:rsidRDefault="00CC06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2930" w14:textId="77777777" w:rsidR="00CC0641" w:rsidRDefault="00CC0641" w:rsidP="00BF70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E257" w14:textId="77777777" w:rsidR="00CC0641" w:rsidRDefault="00CC0641" w:rsidP="00BF70A1">
    <w:pPr>
      <w:pStyle w:val="Header"/>
      <w:ind w:right="360"/>
    </w:pPr>
    <w:sdt>
      <w:sdtPr>
        <w:id w:val="171999623"/>
        <w:placeholder>
          <w:docPart w:val="AEDB457973E9724BA7CB3747A9BE3F6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D19109E3ACB741935432DED69B8F5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9C9D7B0426EF94B8600C101BC36404D"/>
        </w:placeholder>
        <w:temporary/>
        <w:showingPlcHdr/>
      </w:sdtPr>
      <w:sdtContent>
        <w:r>
          <w:t>[Type text]</w:t>
        </w:r>
      </w:sdtContent>
    </w:sdt>
  </w:p>
  <w:p w14:paraId="1FE8FD86" w14:textId="77777777" w:rsidR="00CC0641" w:rsidRDefault="00CC0641" w:rsidP="00BF70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1F46" w14:textId="77777777" w:rsidR="00CC0641" w:rsidRDefault="00CC0641" w:rsidP="00BF70A1">
    <w:pPr>
      <w:pStyle w:val="Head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>IEEE Student Branch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fldChar w:fldCharType="begin"/>
    </w:r>
    <w:r>
      <w:rPr>
        <w:i/>
        <w:iCs/>
        <w:noProof/>
        <w:sz w:val="22"/>
        <w:szCs w:val="22"/>
        <w:lang w:eastAsia="en-US" w:bidi="ar-SA"/>
      </w:rPr>
      <w:drawing>
        <wp:anchor distT="0" distB="0" distL="0" distR="0" simplePos="0" relativeHeight="251659264" behindDoc="1" locked="0" layoutInCell="1" allowOverlap="1" wp14:anchorId="68A04C98" wp14:editId="68A749CB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i/>
        <w:iCs/>
        <w:sz w:val="22"/>
        <w:szCs w:val="22"/>
      </w:rPr>
      <w:t xml:space="preserve">University of Saskatchewan </w:t>
    </w:r>
    <w:r>
      <w:rPr>
        <w:i/>
        <w:iCs/>
        <w:sz w:val="22"/>
        <w:szCs w:val="22"/>
      </w:rPr>
      <w:tab/>
    </w:r>
  </w:p>
  <w:p w14:paraId="3BFD8F08" w14:textId="77777777" w:rsidR="00CC0641" w:rsidRDefault="00CC0641">
    <w:pPr>
      <w:pStyle w:val="Header"/>
    </w:pPr>
    <w:r>
      <w:rPr>
        <w:i/>
        <w:iCs/>
        <w:sz w:val="22"/>
        <w:szCs w:val="22"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F72196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F72196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964EE24" w14:textId="77777777" w:rsidR="00CC0641" w:rsidRPr="00BF70A1" w:rsidRDefault="00CC0641">
    <w:pPr>
      <w:pStyle w:val="Header"/>
      <w:tabs>
        <w:tab w:val="left" w:pos="1163"/>
      </w:tabs>
      <w:rPr>
        <w:i/>
      </w:rPr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5-02-04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32A8A"/>
    <w:multiLevelType w:val="multilevel"/>
    <w:tmpl w:val="4A2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7FB506B"/>
    <w:multiLevelType w:val="multilevel"/>
    <w:tmpl w:val="A22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B9D2FFC"/>
    <w:multiLevelType w:val="multilevel"/>
    <w:tmpl w:val="09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0F07AAA"/>
    <w:multiLevelType w:val="multilevel"/>
    <w:tmpl w:val="3E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2FA4480"/>
    <w:multiLevelType w:val="hybridMultilevel"/>
    <w:tmpl w:val="452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512D"/>
    <w:multiLevelType w:val="hybridMultilevel"/>
    <w:tmpl w:val="EB6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2663"/>
    <w:multiLevelType w:val="multilevel"/>
    <w:tmpl w:val="9DD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DEC2F2F"/>
    <w:multiLevelType w:val="hybridMultilevel"/>
    <w:tmpl w:val="9030F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4632F2"/>
    <w:multiLevelType w:val="multilevel"/>
    <w:tmpl w:val="3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28B0D9E"/>
    <w:multiLevelType w:val="multilevel"/>
    <w:tmpl w:val="51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35544FA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84A1110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86D3DDA"/>
    <w:multiLevelType w:val="multilevel"/>
    <w:tmpl w:val="18A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513E7BC7"/>
    <w:multiLevelType w:val="hybridMultilevel"/>
    <w:tmpl w:val="F85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A5F37"/>
    <w:multiLevelType w:val="multilevel"/>
    <w:tmpl w:val="31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59F25CA1"/>
    <w:multiLevelType w:val="multilevel"/>
    <w:tmpl w:val="A74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5D571B2E"/>
    <w:multiLevelType w:val="multilevel"/>
    <w:tmpl w:val="D2628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10B1DA4"/>
    <w:multiLevelType w:val="multilevel"/>
    <w:tmpl w:val="880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72A73F85"/>
    <w:multiLevelType w:val="hybridMultilevel"/>
    <w:tmpl w:val="4B34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23F59"/>
    <w:multiLevelType w:val="multilevel"/>
    <w:tmpl w:val="E61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20"/>
  </w:num>
  <w:num w:numId="9">
    <w:abstractNumId w:val="18"/>
  </w:num>
  <w:num w:numId="10">
    <w:abstractNumId w:val="15"/>
  </w:num>
  <w:num w:numId="11">
    <w:abstractNumId w:val="7"/>
  </w:num>
  <w:num w:numId="12">
    <w:abstractNumId w:val="1"/>
  </w:num>
  <w:num w:numId="13">
    <w:abstractNumId w:val="13"/>
  </w:num>
  <w:num w:numId="14">
    <w:abstractNumId w:val="17"/>
  </w:num>
  <w:num w:numId="15">
    <w:abstractNumId w:val="5"/>
  </w:num>
  <w:num w:numId="16">
    <w:abstractNumId w:val="6"/>
  </w:num>
  <w:num w:numId="17">
    <w:abstractNumId w:val="0"/>
  </w:num>
  <w:num w:numId="18">
    <w:abstractNumId w:val="14"/>
  </w:num>
  <w:num w:numId="19">
    <w:abstractNumId w:val="12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E8"/>
    <w:rsid w:val="00013314"/>
    <w:rsid w:val="00025919"/>
    <w:rsid w:val="00034C08"/>
    <w:rsid w:val="00042FAD"/>
    <w:rsid w:val="0004567E"/>
    <w:rsid w:val="00045892"/>
    <w:rsid w:val="000541EA"/>
    <w:rsid w:val="00056519"/>
    <w:rsid w:val="000655B9"/>
    <w:rsid w:val="00070AAE"/>
    <w:rsid w:val="00075648"/>
    <w:rsid w:val="00085C09"/>
    <w:rsid w:val="000A0AA6"/>
    <w:rsid w:val="000A4747"/>
    <w:rsid w:val="000A4D91"/>
    <w:rsid w:val="000D4377"/>
    <w:rsid w:val="000D5FBD"/>
    <w:rsid w:val="000D6A6A"/>
    <w:rsid w:val="000D6FBB"/>
    <w:rsid w:val="000F4DA3"/>
    <w:rsid w:val="0010394C"/>
    <w:rsid w:val="00105BC4"/>
    <w:rsid w:val="00113B7E"/>
    <w:rsid w:val="001222D0"/>
    <w:rsid w:val="00123F53"/>
    <w:rsid w:val="0012466D"/>
    <w:rsid w:val="0012530D"/>
    <w:rsid w:val="00127617"/>
    <w:rsid w:val="00131848"/>
    <w:rsid w:val="00145597"/>
    <w:rsid w:val="001578B4"/>
    <w:rsid w:val="0016345A"/>
    <w:rsid w:val="00170A6D"/>
    <w:rsid w:val="00177520"/>
    <w:rsid w:val="00194893"/>
    <w:rsid w:val="00195FCB"/>
    <w:rsid w:val="001A033E"/>
    <w:rsid w:val="001B4FCD"/>
    <w:rsid w:val="001C0332"/>
    <w:rsid w:val="001C0B44"/>
    <w:rsid w:val="001C18A6"/>
    <w:rsid w:val="001C4ADE"/>
    <w:rsid w:val="001D451F"/>
    <w:rsid w:val="001E5909"/>
    <w:rsid w:val="001E5DFA"/>
    <w:rsid w:val="00202BB1"/>
    <w:rsid w:val="00217A7D"/>
    <w:rsid w:val="00222AEC"/>
    <w:rsid w:val="00233D53"/>
    <w:rsid w:val="00240AAF"/>
    <w:rsid w:val="002506AD"/>
    <w:rsid w:val="002558DC"/>
    <w:rsid w:val="00257AE4"/>
    <w:rsid w:val="00260D42"/>
    <w:rsid w:val="00266A83"/>
    <w:rsid w:val="00281304"/>
    <w:rsid w:val="00294B5E"/>
    <w:rsid w:val="002A0B93"/>
    <w:rsid w:val="002B1FDB"/>
    <w:rsid w:val="002E1818"/>
    <w:rsid w:val="002E6413"/>
    <w:rsid w:val="002E671A"/>
    <w:rsid w:val="002F4DBF"/>
    <w:rsid w:val="003018DE"/>
    <w:rsid w:val="0030388D"/>
    <w:rsid w:val="00307906"/>
    <w:rsid w:val="00312F63"/>
    <w:rsid w:val="003271D8"/>
    <w:rsid w:val="003365F0"/>
    <w:rsid w:val="00347023"/>
    <w:rsid w:val="00351504"/>
    <w:rsid w:val="0035203F"/>
    <w:rsid w:val="0035275E"/>
    <w:rsid w:val="003566D1"/>
    <w:rsid w:val="003626C4"/>
    <w:rsid w:val="00376FE7"/>
    <w:rsid w:val="00382F5B"/>
    <w:rsid w:val="00384935"/>
    <w:rsid w:val="00387CCF"/>
    <w:rsid w:val="003940DE"/>
    <w:rsid w:val="003A1424"/>
    <w:rsid w:val="003A1B3E"/>
    <w:rsid w:val="003B06C5"/>
    <w:rsid w:val="003B3F25"/>
    <w:rsid w:val="003C4EF4"/>
    <w:rsid w:val="003C5A7A"/>
    <w:rsid w:val="003E6B7E"/>
    <w:rsid w:val="003E7AEE"/>
    <w:rsid w:val="003F5E8E"/>
    <w:rsid w:val="00401C21"/>
    <w:rsid w:val="0041558E"/>
    <w:rsid w:val="004330C0"/>
    <w:rsid w:val="00433EEB"/>
    <w:rsid w:val="00436726"/>
    <w:rsid w:val="0043690C"/>
    <w:rsid w:val="00441922"/>
    <w:rsid w:val="004422AA"/>
    <w:rsid w:val="004428F8"/>
    <w:rsid w:val="004540C0"/>
    <w:rsid w:val="00470D10"/>
    <w:rsid w:val="00480BCF"/>
    <w:rsid w:val="004976E4"/>
    <w:rsid w:val="004A3CE8"/>
    <w:rsid w:val="004A7A22"/>
    <w:rsid w:val="004B37EE"/>
    <w:rsid w:val="004C21C0"/>
    <w:rsid w:val="004C2A2F"/>
    <w:rsid w:val="004C307D"/>
    <w:rsid w:val="004D163C"/>
    <w:rsid w:val="004D492C"/>
    <w:rsid w:val="004D49DC"/>
    <w:rsid w:val="004D705F"/>
    <w:rsid w:val="004D7A21"/>
    <w:rsid w:val="004E618C"/>
    <w:rsid w:val="0051365A"/>
    <w:rsid w:val="00514639"/>
    <w:rsid w:val="00516E65"/>
    <w:rsid w:val="005425AE"/>
    <w:rsid w:val="00543E81"/>
    <w:rsid w:val="0054651D"/>
    <w:rsid w:val="00547744"/>
    <w:rsid w:val="005520D0"/>
    <w:rsid w:val="005550EA"/>
    <w:rsid w:val="005644B9"/>
    <w:rsid w:val="00567A80"/>
    <w:rsid w:val="0057447F"/>
    <w:rsid w:val="00583CA0"/>
    <w:rsid w:val="0058464F"/>
    <w:rsid w:val="00585106"/>
    <w:rsid w:val="005926AE"/>
    <w:rsid w:val="00596DD7"/>
    <w:rsid w:val="005A0526"/>
    <w:rsid w:val="005A32FF"/>
    <w:rsid w:val="005A4069"/>
    <w:rsid w:val="005A7E56"/>
    <w:rsid w:val="005C2688"/>
    <w:rsid w:val="005E0D88"/>
    <w:rsid w:val="005E2A3B"/>
    <w:rsid w:val="00621394"/>
    <w:rsid w:val="00622244"/>
    <w:rsid w:val="00627CD8"/>
    <w:rsid w:val="0063041E"/>
    <w:rsid w:val="0063566E"/>
    <w:rsid w:val="006439D7"/>
    <w:rsid w:val="00666CF1"/>
    <w:rsid w:val="0067068B"/>
    <w:rsid w:val="006748C4"/>
    <w:rsid w:val="00675CA5"/>
    <w:rsid w:val="00677124"/>
    <w:rsid w:val="006777A7"/>
    <w:rsid w:val="0068109D"/>
    <w:rsid w:val="00682977"/>
    <w:rsid w:val="00697F4D"/>
    <w:rsid w:val="006A2CF6"/>
    <w:rsid w:val="006A57AC"/>
    <w:rsid w:val="006B137F"/>
    <w:rsid w:val="006B1AF4"/>
    <w:rsid w:val="006B5FDF"/>
    <w:rsid w:val="006B70F0"/>
    <w:rsid w:val="006C2AE4"/>
    <w:rsid w:val="006D22E7"/>
    <w:rsid w:val="006E5B4F"/>
    <w:rsid w:val="006E6DB9"/>
    <w:rsid w:val="00700093"/>
    <w:rsid w:val="00705A4F"/>
    <w:rsid w:val="00711CEC"/>
    <w:rsid w:val="0071630B"/>
    <w:rsid w:val="0074092D"/>
    <w:rsid w:val="00741597"/>
    <w:rsid w:val="00742B08"/>
    <w:rsid w:val="007446B0"/>
    <w:rsid w:val="007467C2"/>
    <w:rsid w:val="00752A86"/>
    <w:rsid w:val="00754219"/>
    <w:rsid w:val="00760841"/>
    <w:rsid w:val="00771AD4"/>
    <w:rsid w:val="0078218B"/>
    <w:rsid w:val="00787C87"/>
    <w:rsid w:val="00795A16"/>
    <w:rsid w:val="007A48DA"/>
    <w:rsid w:val="007A62BC"/>
    <w:rsid w:val="007B17D6"/>
    <w:rsid w:val="007C4C56"/>
    <w:rsid w:val="007E6190"/>
    <w:rsid w:val="007F3341"/>
    <w:rsid w:val="007F69A7"/>
    <w:rsid w:val="008000F6"/>
    <w:rsid w:val="008205DF"/>
    <w:rsid w:val="00824978"/>
    <w:rsid w:val="00840777"/>
    <w:rsid w:val="00870F2B"/>
    <w:rsid w:val="00872A35"/>
    <w:rsid w:val="00881964"/>
    <w:rsid w:val="008844E8"/>
    <w:rsid w:val="00887598"/>
    <w:rsid w:val="008B0A76"/>
    <w:rsid w:val="008B2EB8"/>
    <w:rsid w:val="008B7891"/>
    <w:rsid w:val="008D1A5D"/>
    <w:rsid w:val="008D3082"/>
    <w:rsid w:val="008E4ADE"/>
    <w:rsid w:val="008F2990"/>
    <w:rsid w:val="008F3604"/>
    <w:rsid w:val="008F3754"/>
    <w:rsid w:val="00901BBB"/>
    <w:rsid w:val="00905690"/>
    <w:rsid w:val="00906E9B"/>
    <w:rsid w:val="00927176"/>
    <w:rsid w:val="00932687"/>
    <w:rsid w:val="009361A8"/>
    <w:rsid w:val="009432E7"/>
    <w:rsid w:val="00943920"/>
    <w:rsid w:val="00943BDB"/>
    <w:rsid w:val="009459DF"/>
    <w:rsid w:val="00953A29"/>
    <w:rsid w:val="0096171C"/>
    <w:rsid w:val="00966298"/>
    <w:rsid w:val="00973478"/>
    <w:rsid w:val="00995463"/>
    <w:rsid w:val="009B2AED"/>
    <w:rsid w:val="009C6C34"/>
    <w:rsid w:val="009D4B45"/>
    <w:rsid w:val="009E1D4B"/>
    <w:rsid w:val="009F1534"/>
    <w:rsid w:val="00A0246E"/>
    <w:rsid w:val="00A05D83"/>
    <w:rsid w:val="00A06EED"/>
    <w:rsid w:val="00A0733C"/>
    <w:rsid w:val="00A14B86"/>
    <w:rsid w:val="00A15AF2"/>
    <w:rsid w:val="00A25DED"/>
    <w:rsid w:val="00A32D3F"/>
    <w:rsid w:val="00A46C02"/>
    <w:rsid w:val="00A52F1D"/>
    <w:rsid w:val="00A62E1E"/>
    <w:rsid w:val="00A679F7"/>
    <w:rsid w:val="00A705F5"/>
    <w:rsid w:val="00A72C2A"/>
    <w:rsid w:val="00A85677"/>
    <w:rsid w:val="00A909E9"/>
    <w:rsid w:val="00A93AE0"/>
    <w:rsid w:val="00AA0539"/>
    <w:rsid w:val="00AA43BC"/>
    <w:rsid w:val="00AA4925"/>
    <w:rsid w:val="00AB73CD"/>
    <w:rsid w:val="00AE069B"/>
    <w:rsid w:val="00AF7A88"/>
    <w:rsid w:val="00B0028C"/>
    <w:rsid w:val="00B0070D"/>
    <w:rsid w:val="00B12DEF"/>
    <w:rsid w:val="00B176A1"/>
    <w:rsid w:val="00B35450"/>
    <w:rsid w:val="00B37B22"/>
    <w:rsid w:val="00B415CB"/>
    <w:rsid w:val="00B4224E"/>
    <w:rsid w:val="00B44948"/>
    <w:rsid w:val="00B46DEC"/>
    <w:rsid w:val="00B478E4"/>
    <w:rsid w:val="00B52916"/>
    <w:rsid w:val="00B5320F"/>
    <w:rsid w:val="00B5712A"/>
    <w:rsid w:val="00B61689"/>
    <w:rsid w:val="00B97083"/>
    <w:rsid w:val="00BA2387"/>
    <w:rsid w:val="00BA319E"/>
    <w:rsid w:val="00BB2F41"/>
    <w:rsid w:val="00BE54C8"/>
    <w:rsid w:val="00BE7979"/>
    <w:rsid w:val="00BF1522"/>
    <w:rsid w:val="00BF70A1"/>
    <w:rsid w:val="00C11F03"/>
    <w:rsid w:val="00C11FFE"/>
    <w:rsid w:val="00C12318"/>
    <w:rsid w:val="00C21D7E"/>
    <w:rsid w:val="00C45D30"/>
    <w:rsid w:val="00C521EA"/>
    <w:rsid w:val="00C52D75"/>
    <w:rsid w:val="00C52D76"/>
    <w:rsid w:val="00C546B1"/>
    <w:rsid w:val="00C71834"/>
    <w:rsid w:val="00C739DF"/>
    <w:rsid w:val="00C76A88"/>
    <w:rsid w:val="00C77AF1"/>
    <w:rsid w:val="00C9181D"/>
    <w:rsid w:val="00C93458"/>
    <w:rsid w:val="00CA7BE7"/>
    <w:rsid w:val="00CB56EA"/>
    <w:rsid w:val="00CB6BB7"/>
    <w:rsid w:val="00CC0641"/>
    <w:rsid w:val="00CC15D9"/>
    <w:rsid w:val="00CC2EAE"/>
    <w:rsid w:val="00CC337A"/>
    <w:rsid w:val="00CC6BCD"/>
    <w:rsid w:val="00CD1A7E"/>
    <w:rsid w:val="00CF61FA"/>
    <w:rsid w:val="00D07329"/>
    <w:rsid w:val="00D1211A"/>
    <w:rsid w:val="00D25216"/>
    <w:rsid w:val="00D31DA7"/>
    <w:rsid w:val="00D34F97"/>
    <w:rsid w:val="00D51B89"/>
    <w:rsid w:val="00D53DB2"/>
    <w:rsid w:val="00D60ED1"/>
    <w:rsid w:val="00D651CD"/>
    <w:rsid w:val="00D65C74"/>
    <w:rsid w:val="00D73AEE"/>
    <w:rsid w:val="00D86364"/>
    <w:rsid w:val="00D87B13"/>
    <w:rsid w:val="00DA1D91"/>
    <w:rsid w:val="00DA2583"/>
    <w:rsid w:val="00DA3D34"/>
    <w:rsid w:val="00DA4868"/>
    <w:rsid w:val="00DE0908"/>
    <w:rsid w:val="00DF29F0"/>
    <w:rsid w:val="00DF37D2"/>
    <w:rsid w:val="00E01B60"/>
    <w:rsid w:val="00E06C96"/>
    <w:rsid w:val="00E1664C"/>
    <w:rsid w:val="00E23912"/>
    <w:rsid w:val="00E361F8"/>
    <w:rsid w:val="00E46CEB"/>
    <w:rsid w:val="00E5720D"/>
    <w:rsid w:val="00E579E5"/>
    <w:rsid w:val="00E600F6"/>
    <w:rsid w:val="00E948C2"/>
    <w:rsid w:val="00EB263C"/>
    <w:rsid w:val="00EC10DB"/>
    <w:rsid w:val="00EE0C33"/>
    <w:rsid w:val="00EF2827"/>
    <w:rsid w:val="00F003E9"/>
    <w:rsid w:val="00F26451"/>
    <w:rsid w:val="00F5174D"/>
    <w:rsid w:val="00F5181D"/>
    <w:rsid w:val="00F52E3E"/>
    <w:rsid w:val="00F65BF1"/>
    <w:rsid w:val="00F70FB6"/>
    <w:rsid w:val="00F72196"/>
    <w:rsid w:val="00F72C22"/>
    <w:rsid w:val="00F8525F"/>
    <w:rsid w:val="00FB7EAD"/>
    <w:rsid w:val="00FC56D9"/>
    <w:rsid w:val="00FD434C"/>
    <w:rsid w:val="00FD475D"/>
    <w:rsid w:val="00FD5E96"/>
    <w:rsid w:val="00FE14F3"/>
    <w:rsid w:val="00FE20D0"/>
    <w:rsid w:val="00FE52DC"/>
    <w:rsid w:val="00FF6DF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A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457973E9724BA7CB3747A9BE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105-C3BE-9F40-8BE8-B6E71D84E863}"/>
      </w:docPartPr>
      <w:docPartBody>
        <w:p w:rsidR="00C105BF" w:rsidRDefault="00C105BF" w:rsidP="00C105BF">
          <w:pPr>
            <w:pStyle w:val="AEDB457973E9724BA7CB3747A9BE3F63"/>
          </w:pPr>
          <w:r>
            <w:t>[Type text]</w:t>
          </w:r>
        </w:p>
      </w:docPartBody>
    </w:docPart>
    <w:docPart>
      <w:docPartPr>
        <w:name w:val="6ED19109E3ACB741935432DED69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064-06EF-D74B-B822-085A7AC94A3C}"/>
      </w:docPartPr>
      <w:docPartBody>
        <w:p w:rsidR="00C105BF" w:rsidRDefault="00C105BF" w:rsidP="00C105BF">
          <w:pPr>
            <w:pStyle w:val="6ED19109E3ACB741935432DED69B8F5B"/>
          </w:pPr>
          <w:r>
            <w:t>[Type text]</w:t>
          </w:r>
        </w:p>
      </w:docPartBody>
    </w:docPart>
    <w:docPart>
      <w:docPartPr>
        <w:name w:val="29C9D7B0426EF94B8600C101BC3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3CB4-F600-B94C-B888-EE576ED4873D}"/>
      </w:docPartPr>
      <w:docPartBody>
        <w:p w:rsidR="00C105BF" w:rsidRDefault="00C105BF" w:rsidP="00C105BF">
          <w:pPr>
            <w:pStyle w:val="29C9D7B0426EF94B8600C101BC364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F"/>
    <w:rsid w:val="00171BAF"/>
    <w:rsid w:val="0024247B"/>
    <w:rsid w:val="004F614F"/>
    <w:rsid w:val="00503AB8"/>
    <w:rsid w:val="005404DB"/>
    <w:rsid w:val="00542AD5"/>
    <w:rsid w:val="005B54A6"/>
    <w:rsid w:val="0078471A"/>
    <w:rsid w:val="007C2EED"/>
    <w:rsid w:val="009F56D4"/>
    <w:rsid w:val="00A41646"/>
    <w:rsid w:val="00A8560F"/>
    <w:rsid w:val="00AC50A4"/>
    <w:rsid w:val="00B318B9"/>
    <w:rsid w:val="00BE107F"/>
    <w:rsid w:val="00C105BF"/>
    <w:rsid w:val="00C2401C"/>
    <w:rsid w:val="00D66CD8"/>
    <w:rsid w:val="00E13658"/>
    <w:rsid w:val="00E8102F"/>
    <w:rsid w:val="00E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DDFCF-3E59-F742-BDB0-8C44EAF2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23</Words>
  <Characters>2987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_000</dc:creator>
  <cp:lastModifiedBy>Keira Olszewski</cp:lastModifiedBy>
  <cp:revision>3</cp:revision>
  <dcterms:created xsi:type="dcterms:W3CDTF">2015-02-04T20:29:00Z</dcterms:created>
  <dcterms:modified xsi:type="dcterms:W3CDTF">2015-02-04T21:08:00Z</dcterms:modified>
</cp:coreProperties>
</file>